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4C15" w14:textId="566AF26C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Zakona o trgovačkim društvima i Statuta Regionalne veletržnice Split d.d., održana je 1</w:t>
      </w:r>
      <w:r w:rsidR="000345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Sjednica Nadzornog odbora Regionalne veletržnice Split d.d.</w:t>
      </w:r>
    </w:p>
    <w:p w14:paraId="3703921A" w14:textId="77777777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8CC6F" w14:textId="77777777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9781C3" w14:textId="5DD64C1B" w:rsidR="0093795A" w:rsidRDefault="0093795A" w:rsidP="00937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ISNIK SA 1</w:t>
      </w:r>
      <w:r w:rsidR="0001501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SJEDNICE NADZORNOG ODBORA</w:t>
      </w:r>
    </w:p>
    <w:p w14:paraId="6259DB99" w14:textId="77777777" w:rsidR="0093795A" w:rsidRDefault="0093795A" w:rsidP="0093795A">
      <w:pPr>
        <w:spacing w:after="0"/>
        <w:rPr>
          <w:rFonts w:ascii="Times New Roman" w:hAnsi="Times New Roman"/>
          <w:sz w:val="24"/>
          <w:szCs w:val="24"/>
        </w:rPr>
      </w:pPr>
    </w:p>
    <w:p w14:paraId="2C4A5A8B" w14:textId="77777777" w:rsidR="0093795A" w:rsidRDefault="0093795A" w:rsidP="0093795A">
      <w:pPr>
        <w:spacing w:after="0"/>
        <w:rPr>
          <w:rFonts w:ascii="Times New Roman" w:hAnsi="Times New Roman"/>
          <w:sz w:val="24"/>
          <w:szCs w:val="24"/>
        </w:rPr>
      </w:pPr>
    </w:p>
    <w:p w14:paraId="6E9F11BB" w14:textId="2E11B26F" w:rsidR="00B662FD" w:rsidRDefault="0093795A" w:rsidP="00B662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ne dana </w:t>
      </w:r>
      <w:r w:rsidR="005E5FFD">
        <w:rPr>
          <w:rFonts w:ascii="Times New Roman" w:hAnsi="Times New Roman"/>
          <w:sz w:val="24"/>
          <w:szCs w:val="24"/>
        </w:rPr>
        <w:t xml:space="preserve">01. </w:t>
      </w:r>
      <w:r w:rsidR="006C61BC">
        <w:rPr>
          <w:rFonts w:ascii="Times New Roman" w:hAnsi="Times New Roman"/>
          <w:sz w:val="24"/>
          <w:szCs w:val="24"/>
        </w:rPr>
        <w:t>ožujka</w:t>
      </w:r>
      <w:r w:rsidR="005E5FFD">
        <w:rPr>
          <w:rFonts w:ascii="Times New Roman" w:hAnsi="Times New Roman"/>
          <w:sz w:val="24"/>
          <w:szCs w:val="24"/>
        </w:rPr>
        <w:t xml:space="preserve"> 2024.</w:t>
      </w:r>
      <w:r>
        <w:rPr>
          <w:rFonts w:ascii="Times New Roman" w:hAnsi="Times New Roman"/>
          <w:sz w:val="24"/>
          <w:szCs w:val="24"/>
        </w:rPr>
        <w:t xml:space="preserve"> godine </w:t>
      </w:r>
      <w:r w:rsidR="00B662FD" w:rsidRPr="00B662FD">
        <w:rPr>
          <w:rFonts w:ascii="Times New Roman" w:hAnsi="Times New Roman"/>
          <w:sz w:val="24"/>
          <w:szCs w:val="24"/>
        </w:rPr>
        <w:t>u prostorijama Društva na adresi Kamen, 4. Gardijske 47, Split.</w:t>
      </w:r>
      <w:r w:rsidR="00B662FD">
        <w:rPr>
          <w:rFonts w:ascii="Times New Roman" w:hAnsi="Times New Roman"/>
          <w:sz w:val="24"/>
          <w:szCs w:val="24"/>
        </w:rPr>
        <w:t xml:space="preserve"> </w:t>
      </w:r>
    </w:p>
    <w:p w14:paraId="478E86DD" w14:textId="65E71F0D" w:rsidR="0093795A" w:rsidRDefault="0093795A" w:rsidP="00B662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očni članovi Nadzornog odbora:</w:t>
      </w:r>
    </w:p>
    <w:p w14:paraId="41D8962A" w14:textId="77777777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a</w:t>
      </w:r>
      <w:proofErr w:type="spellEnd"/>
      <w:r>
        <w:rPr>
          <w:rFonts w:ascii="Times New Roman" w:hAnsi="Times New Roman"/>
          <w:sz w:val="24"/>
          <w:szCs w:val="24"/>
        </w:rPr>
        <w:t xml:space="preserve"> Franić</w:t>
      </w:r>
    </w:p>
    <w:p w14:paraId="2D05A6D8" w14:textId="77777777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a Bukovac (online putem aplikacije Microsoft 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CDE814A" w14:textId="77777777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Gugić</w:t>
      </w:r>
    </w:p>
    <w:p w14:paraId="0F12BF0A" w14:textId="77777777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6C197C" w14:textId="77777777" w:rsidR="0038592D" w:rsidRPr="0012522A" w:rsidRDefault="0038592D" w:rsidP="0038592D">
      <w:pPr>
        <w:rPr>
          <w:rFonts w:ascii="Times New Roman" w:hAnsi="Times New Roman"/>
          <w:sz w:val="24"/>
          <w:szCs w:val="24"/>
        </w:rPr>
      </w:pPr>
      <w:r w:rsidRPr="0012522A">
        <w:rPr>
          <w:rFonts w:ascii="Times New Roman" w:hAnsi="Times New Roman"/>
          <w:sz w:val="24"/>
          <w:szCs w:val="24"/>
        </w:rPr>
        <w:t>Ostali nazočni:</w:t>
      </w:r>
    </w:p>
    <w:p w14:paraId="3B1A78A6" w14:textId="77777777" w:rsidR="0038592D" w:rsidRDefault="0038592D" w:rsidP="0038592D">
      <w:pPr>
        <w:pStyle w:val="Odlomakpopisa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2522A">
        <w:rPr>
          <w:rFonts w:ascii="Times New Roman" w:hAnsi="Times New Roman"/>
          <w:sz w:val="24"/>
          <w:szCs w:val="24"/>
        </w:rPr>
        <w:t>Držislav Brčić</w:t>
      </w:r>
    </w:p>
    <w:p w14:paraId="099F13D8" w14:textId="6B82349B" w:rsidR="00B662FD" w:rsidRPr="0012522A" w:rsidRDefault="0023318D" w:rsidP="0038592D">
      <w:pPr>
        <w:pStyle w:val="Odlomakpopisa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3318D">
        <w:rPr>
          <w:rFonts w:ascii="Times New Roman" w:hAnsi="Times New Roman"/>
          <w:sz w:val="24"/>
          <w:szCs w:val="24"/>
        </w:rPr>
        <w:t xml:space="preserve">Mile </w:t>
      </w:r>
      <w:proofErr w:type="spellStart"/>
      <w:r w:rsidRPr="0023318D">
        <w:rPr>
          <w:rFonts w:ascii="Times New Roman" w:hAnsi="Times New Roman"/>
          <w:sz w:val="24"/>
          <w:szCs w:val="24"/>
        </w:rPr>
        <w:t>Čatipović</w:t>
      </w:r>
      <w:proofErr w:type="spellEnd"/>
      <w:r w:rsidRPr="0023318D">
        <w:rPr>
          <w:rFonts w:ascii="Times New Roman" w:hAnsi="Times New Roman"/>
          <w:sz w:val="24"/>
          <w:szCs w:val="24"/>
        </w:rPr>
        <w:t xml:space="preserve">, ing. geodezije iz tvrtke </w:t>
      </w:r>
      <w:proofErr w:type="spellStart"/>
      <w:r w:rsidRPr="0023318D">
        <w:rPr>
          <w:rFonts w:ascii="Times New Roman" w:hAnsi="Times New Roman"/>
          <w:sz w:val="24"/>
          <w:szCs w:val="24"/>
        </w:rPr>
        <w:t>Tripodij</w:t>
      </w:r>
      <w:proofErr w:type="spellEnd"/>
      <w:r w:rsidRPr="0023318D">
        <w:rPr>
          <w:rFonts w:ascii="Times New Roman" w:hAnsi="Times New Roman"/>
          <w:sz w:val="24"/>
          <w:szCs w:val="24"/>
        </w:rPr>
        <w:t>-geodezija</w:t>
      </w:r>
    </w:p>
    <w:p w14:paraId="6FC9A6A5" w14:textId="70CD01CE" w:rsidR="0038592D" w:rsidRDefault="0038592D" w:rsidP="0038592D">
      <w:pPr>
        <w:jc w:val="both"/>
        <w:rPr>
          <w:rFonts w:ascii="Times New Roman" w:hAnsi="Times New Roman"/>
          <w:sz w:val="24"/>
          <w:szCs w:val="24"/>
        </w:rPr>
      </w:pPr>
      <w:r w:rsidRPr="0012522A">
        <w:rPr>
          <w:rFonts w:ascii="Times New Roman" w:hAnsi="Times New Roman"/>
          <w:sz w:val="24"/>
          <w:szCs w:val="24"/>
        </w:rPr>
        <w:t xml:space="preserve">Predsjednica Nadzornog odbora otvorila je sjednicu u </w:t>
      </w:r>
      <w:r w:rsidR="00B662FD">
        <w:rPr>
          <w:rFonts w:ascii="Times New Roman" w:hAnsi="Times New Roman"/>
          <w:sz w:val="24"/>
          <w:szCs w:val="24"/>
        </w:rPr>
        <w:t>11</w:t>
      </w:r>
      <w:r w:rsidRPr="0012522A">
        <w:rPr>
          <w:rFonts w:ascii="Times New Roman" w:hAnsi="Times New Roman"/>
          <w:sz w:val="24"/>
          <w:szCs w:val="24"/>
        </w:rPr>
        <w:t xml:space="preserve"> sati, te sukladno pozivu predložila slijedeći dnevni red: </w:t>
      </w:r>
    </w:p>
    <w:p w14:paraId="0EFC3EDB" w14:textId="77777777" w:rsidR="0093795A" w:rsidRDefault="0093795A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redloženog dnevnog reda</w:t>
      </w:r>
    </w:p>
    <w:p w14:paraId="7E040A82" w14:textId="4BE2B626" w:rsidR="0093795A" w:rsidRDefault="0093795A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vajanje Zapisnika sa </w:t>
      </w:r>
      <w:r w:rsidR="00B662F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 sjednice Nadzornog odbora</w:t>
      </w:r>
    </w:p>
    <w:p w14:paraId="47A44F69" w14:textId="77777777" w:rsidR="005E202B" w:rsidRDefault="00677F1F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F1F">
        <w:rPr>
          <w:rFonts w:ascii="Times New Roman" w:hAnsi="Times New Roman"/>
          <w:sz w:val="24"/>
          <w:szCs w:val="24"/>
        </w:rPr>
        <w:t>Geodetski elaborat radi usklađenja stvarnog stanja s katastarskim planom</w:t>
      </w:r>
    </w:p>
    <w:p w14:paraId="7C140AD8" w14:textId="0EEA2544" w:rsidR="0093795A" w:rsidRDefault="0038592D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</w:p>
    <w:p w14:paraId="64CA7442" w14:textId="77777777" w:rsidR="000E76B3" w:rsidRDefault="000E76B3" w:rsidP="009660D1">
      <w:pPr>
        <w:spacing w:after="0"/>
        <w:rPr>
          <w:i/>
          <w:sz w:val="28"/>
          <w:szCs w:val="28"/>
        </w:rPr>
      </w:pPr>
    </w:p>
    <w:p w14:paraId="1900A841" w14:textId="0BB7BFEC" w:rsidR="00D55E70" w:rsidRDefault="00B662DA" w:rsidP="005E20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 odluke temeljem dnevnog reda (točke 1., 2. i 3.) </w:t>
      </w:r>
      <w:r w:rsidR="00D55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jednoglasno usvojene, a informacije (točka 4.) su primljeni na znanje.</w:t>
      </w:r>
    </w:p>
    <w:p w14:paraId="695C3695" w14:textId="723D4F7C" w:rsidR="0096003A" w:rsidRDefault="0096003A" w:rsidP="005E20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44251C" w14:textId="2632FA53" w:rsidR="00242FCA" w:rsidRDefault="00242FCA" w:rsidP="005E20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je završila u 12 sati. </w:t>
      </w:r>
    </w:p>
    <w:p w14:paraId="2F51D42E" w14:textId="49BA25F8" w:rsidR="00C95ACF" w:rsidRDefault="00C95ACF" w:rsidP="005E20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28C0FB2" w14:textId="6C5BCAD4" w:rsidR="0093795A" w:rsidRDefault="00B662D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štovanjem,</w:t>
      </w:r>
    </w:p>
    <w:p w14:paraId="188115D6" w14:textId="61CEFC4A" w:rsidR="00B662DA" w:rsidRDefault="00B662D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islav Brčić, direktor</w:t>
      </w:r>
      <w:bookmarkStart w:id="0" w:name="_GoBack"/>
      <w:bookmarkEnd w:id="0"/>
    </w:p>
    <w:sectPr w:rsidR="00B662DA" w:rsidSect="004F66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70BD" w14:textId="77777777" w:rsidR="00BE4F6D" w:rsidRDefault="00BE4F6D" w:rsidP="00082286">
      <w:pPr>
        <w:spacing w:after="0" w:line="240" w:lineRule="auto"/>
      </w:pPr>
      <w:r>
        <w:separator/>
      </w:r>
    </w:p>
  </w:endnote>
  <w:endnote w:type="continuationSeparator" w:id="0">
    <w:p w14:paraId="493FE007" w14:textId="77777777" w:rsidR="00BE4F6D" w:rsidRDefault="00BE4F6D" w:rsidP="0008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ee Serif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902010"/>
      <w:docPartObj>
        <w:docPartGallery w:val="Page Numbers (Bottom of Page)"/>
        <w:docPartUnique/>
      </w:docPartObj>
    </w:sdtPr>
    <w:sdtEndPr/>
    <w:sdtContent>
      <w:p w14:paraId="046E7CDC" w14:textId="68A3155D" w:rsidR="006C15AC" w:rsidRDefault="006C15A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DA">
          <w:rPr>
            <w:noProof/>
          </w:rPr>
          <w:t>1</w:t>
        </w:r>
        <w:r>
          <w:fldChar w:fldCharType="end"/>
        </w:r>
      </w:p>
    </w:sdtContent>
  </w:sdt>
  <w:p w14:paraId="2C0614EF" w14:textId="5895C334" w:rsidR="00082286" w:rsidRPr="00E1173D" w:rsidRDefault="00082286" w:rsidP="00A52EA6">
    <w:pPr>
      <w:pStyle w:val="Podnoje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7921" w14:textId="77777777" w:rsidR="00BE4F6D" w:rsidRDefault="00BE4F6D" w:rsidP="00082286">
      <w:pPr>
        <w:spacing w:after="0" w:line="240" w:lineRule="auto"/>
      </w:pPr>
      <w:r>
        <w:separator/>
      </w:r>
    </w:p>
  </w:footnote>
  <w:footnote w:type="continuationSeparator" w:id="0">
    <w:p w14:paraId="0D9AA043" w14:textId="77777777" w:rsidR="00BE4F6D" w:rsidRDefault="00BE4F6D" w:rsidP="0008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26"/>
      <w:gridCol w:w="5346"/>
    </w:tblGrid>
    <w:tr w:rsidR="00082286" w14:paraId="5F7E46B8" w14:textId="77777777" w:rsidTr="002065C8">
      <w:trPr>
        <w:trHeight w:val="1351"/>
      </w:trPr>
      <w:tc>
        <w:tcPr>
          <w:tcW w:w="3376" w:type="dxa"/>
        </w:tcPr>
        <w:p w14:paraId="32E1C0AE" w14:textId="77777777" w:rsidR="00082286" w:rsidRDefault="0022562A" w:rsidP="00A50D95">
          <w:pPr>
            <w:pStyle w:val="Zaglavlje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noProof/>
              <w:sz w:val="36"/>
              <w:szCs w:val="3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33148" wp14:editId="52763B1F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814070</wp:posOffset>
                    </wp:positionV>
                    <wp:extent cx="5740400" cy="0"/>
                    <wp:effectExtent l="0" t="0" r="12700" b="19050"/>
                    <wp:wrapNone/>
                    <wp:docPr id="1" name="Ravni povez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72985DB6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4.1pt" to="453.6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EFmgEAAIgDAAAOAAAAZHJzL2Uyb0RvYy54bWysU9uO0zAQfUfiHyy/06Sr5a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" strokecolor="black [3040]"/>
                </w:pict>
              </mc:Fallback>
            </mc:AlternateContent>
          </w:r>
          <w:r w:rsidR="004C6C99">
            <w:rPr>
              <w:rFonts w:ascii="Cambria" w:eastAsia="Times New Roman" w:hAnsi="Cambria"/>
              <w:noProof/>
              <w:sz w:val="36"/>
              <w:szCs w:val="36"/>
              <w:lang w:eastAsia="hr-HR"/>
            </w:rPr>
            <w:drawing>
              <wp:inline distT="0" distB="0" distL="0" distR="0" wp14:anchorId="1CC6F54C" wp14:editId="17BD37B5">
                <wp:extent cx="2201815" cy="749300"/>
                <wp:effectExtent l="19050" t="0" r="7985" b="0"/>
                <wp:docPr id="4" name="Picture 3" descr="20220316_LOGO NOV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20316_LOGO NOVO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2526" cy="749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</w:tcPr>
        <w:p w14:paraId="19A9A4CF" w14:textId="77777777" w:rsidR="003A4B79" w:rsidRPr="00E1173D" w:rsidRDefault="00E1173D" w:rsidP="00BF26DD">
          <w:pPr>
            <w:pStyle w:val="Zaglavlje"/>
            <w:spacing w:after="0"/>
            <w:jc w:val="right"/>
            <w:rPr>
              <w:rFonts w:ascii="Bree Serif" w:hAnsi="Bree Serif" w:cs="Open Sans"/>
              <w:b/>
              <w:sz w:val="20"/>
              <w:szCs w:val="20"/>
            </w:rPr>
          </w:pPr>
          <w:r w:rsidRPr="00E1173D">
            <w:rPr>
              <w:rFonts w:ascii="Bree Serif" w:hAnsi="Bree Serif" w:cs="Open Sans"/>
              <w:b/>
              <w:sz w:val="20"/>
              <w:szCs w:val="20"/>
            </w:rPr>
            <w:t>REGIONALNA VELETRŽNICA SPLIT d.d.</w:t>
          </w:r>
        </w:p>
        <w:p w14:paraId="1C246B9F" w14:textId="77777777" w:rsidR="00082286" w:rsidRPr="003A4B79" w:rsidRDefault="003A4B79" w:rsidP="00BF26DD">
          <w:pPr>
            <w:pStyle w:val="Zaglavlje"/>
            <w:spacing w:after="0"/>
            <w:jc w:val="right"/>
            <w:rPr>
              <w:rFonts w:ascii="Bree Serif" w:hAnsi="Bree Serif" w:cs="Open Sans"/>
              <w:b/>
              <w:sz w:val="20"/>
              <w:szCs w:val="20"/>
            </w:rPr>
          </w:pPr>
          <w:r>
            <w:rPr>
              <w:rFonts w:ascii="Bree Serif" w:hAnsi="Bree Serif" w:cs="Open Sans"/>
              <w:b/>
              <w:sz w:val="20"/>
              <w:szCs w:val="20"/>
            </w:rPr>
            <w:t xml:space="preserve">Kamen, </w:t>
          </w:r>
          <w:r w:rsidR="00082286" w:rsidRPr="003A4B79">
            <w:rPr>
              <w:rFonts w:ascii="Bree Serif" w:hAnsi="Bree Serif" w:cs="Open Sans"/>
              <w:b/>
              <w:sz w:val="20"/>
              <w:szCs w:val="20"/>
            </w:rPr>
            <w:t>4.</w:t>
          </w:r>
          <w:r w:rsidR="002065C8" w:rsidRPr="003A4B79">
            <w:rPr>
              <w:rFonts w:ascii="Bree Serif" w:hAnsi="Bree Serif" w:cs="Open Sans"/>
              <w:b/>
              <w:sz w:val="20"/>
              <w:szCs w:val="20"/>
            </w:rPr>
            <w:t xml:space="preserve"> </w:t>
          </w:r>
          <w:r w:rsidR="00082286" w:rsidRPr="003A4B79">
            <w:rPr>
              <w:rFonts w:ascii="Bree Serif" w:hAnsi="Bree Serif" w:cs="Open Sans"/>
              <w:b/>
              <w:sz w:val="20"/>
              <w:szCs w:val="20"/>
            </w:rPr>
            <w:t>gardijske 47</w:t>
          </w:r>
          <w:r>
            <w:rPr>
              <w:rFonts w:ascii="Bree Serif" w:hAnsi="Bree Serif" w:cs="Open Sans"/>
              <w:b/>
              <w:sz w:val="20"/>
              <w:szCs w:val="20"/>
            </w:rPr>
            <w:t>, 21000 Split</w:t>
          </w:r>
        </w:p>
        <w:p w14:paraId="3C41851C" w14:textId="77777777" w:rsidR="002065C8" w:rsidRPr="003A4B79" w:rsidRDefault="00082286" w:rsidP="00BF26DD">
          <w:pPr>
            <w:pStyle w:val="Zaglavlje"/>
            <w:spacing w:after="0"/>
            <w:jc w:val="right"/>
            <w:rPr>
              <w:rFonts w:ascii="Bree Serif" w:hAnsi="Bree Serif" w:cs="Open Sans"/>
              <w:sz w:val="18"/>
              <w:szCs w:val="18"/>
            </w:rPr>
          </w:pPr>
          <w:proofErr w:type="spellStart"/>
          <w:r w:rsidRPr="003A4B79">
            <w:rPr>
              <w:rFonts w:ascii="Bree Serif" w:hAnsi="Bree Serif" w:cs="Open Sans"/>
              <w:sz w:val="18"/>
              <w:szCs w:val="18"/>
            </w:rPr>
            <w:t>tel</w:t>
          </w:r>
          <w:proofErr w:type="spellEnd"/>
          <w:r w:rsidRPr="003A4B79">
            <w:rPr>
              <w:rFonts w:ascii="Bree Serif" w:hAnsi="Bree Serif" w:cs="Open Sans"/>
              <w:sz w:val="18"/>
              <w:szCs w:val="18"/>
            </w:rPr>
            <w:t xml:space="preserve"> : 021 325 768</w:t>
          </w:r>
          <w:r w:rsidR="00B7552A" w:rsidRPr="003A4B79">
            <w:rPr>
              <w:rFonts w:ascii="Bree Serif" w:hAnsi="Bree Serif" w:cs="Open Sans"/>
              <w:sz w:val="18"/>
              <w:szCs w:val="18"/>
            </w:rPr>
            <w:t xml:space="preserve">  |  </w:t>
          </w:r>
          <w:r w:rsidRPr="003A4B79">
            <w:rPr>
              <w:rFonts w:ascii="Bree Serif" w:hAnsi="Bree Serif" w:cs="Open Sans"/>
              <w:sz w:val="18"/>
              <w:szCs w:val="18"/>
            </w:rPr>
            <w:t>fax : 021 325 776</w:t>
          </w:r>
        </w:p>
        <w:p w14:paraId="389C4E8D" w14:textId="77777777" w:rsidR="00082286" w:rsidRPr="002065C8" w:rsidRDefault="00082286" w:rsidP="00BF26DD">
          <w:pPr>
            <w:pStyle w:val="Zaglavlje"/>
            <w:spacing w:after="0"/>
            <w:jc w:val="right"/>
            <w:rPr>
              <w:rFonts w:ascii="Open Sans" w:hAnsi="Open Sans" w:cs="Open Sans"/>
              <w:sz w:val="18"/>
              <w:szCs w:val="18"/>
            </w:rPr>
          </w:pPr>
          <w:r w:rsidRPr="003A4B79">
            <w:rPr>
              <w:rFonts w:ascii="Bree Serif" w:hAnsi="Bree Serif" w:cs="Open Sans"/>
              <w:sz w:val="18"/>
              <w:szCs w:val="18"/>
            </w:rPr>
            <w:t xml:space="preserve">www.veletrznica.hr </w:t>
          </w:r>
          <w:r w:rsidR="00B7552A" w:rsidRPr="003A4B79">
            <w:rPr>
              <w:rFonts w:ascii="Bree Serif" w:hAnsi="Bree Serif" w:cs="Open Sans"/>
              <w:sz w:val="18"/>
              <w:szCs w:val="18"/>
            </w:rPr>
            <w:t>|</w:t>
          </w:r>
          <w:r w:rsidR="003A4B79">
            <w:rPr>
              <w:rFonts w:ascii="Bree Serif" w:hAnsi="Bree Serif" w:cs="Open Sans"/>
              <w:sz w:val="18"/>
              <w:szCs w:val="18"/>
            </w:rPr>
            <w:t xml:space="preserve">  e-mail</w:t>
          </w:r>
          <w:r w:rsidRPr="003A4B79">
            <w:rPr>
              <w:rFonts w:ascii="Bree Serif" w:hAnsi="Bree Serif" w:cs="Open Sans"/>
              <w:sz w:val="18"/>
              <w:szCs w:val="18"/>
            </w:rPr>
            <w:t>:</w:t>
          </w:r>
          <w:r w:rsidR="003A4B79">
            <w:rPr>
              <w:rFonts w:ascii="Bree Serif" w:hAnsi="Bree Serif" w:cs="Open Sans"/>
              <w:sz w:val="18"/>
              <w:szCs w:val="18"/>
            </w:rPr>
            <w:t xml:space="preserve"> </w:t>
          </w:r>
          <w:r w:rsidRPr="003A4B79">
            <w:rPr>
              <w:rFonts w:ascii="Bree Serif" w:hAnsi="Bree Serif" w:cs="Open Sans"/>
              <w:sz w:val="18"/>
              <w:szCs w:val="18"/>
            </w:rPr>
            <w:t>veletrznica-split@st.t-com.hr</w:t>
          </w:r>
        </w:p>
      </w:tc>
    </w:tr>
  </w:tbl>
  <w:p w14:paraId="0A6BF656" w14:textId="77777777" w:rsidR="00082286" w:rsidRPr="00082286" w:rsidRDefault="00082286" w:rsidP="000822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EF2"/>
    <w:multiLevelType w:val="hybridMultilevel"/>
    <w:tmpl w:val="37CA9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D49"/>
    <w:multiLevelType w:val="hybridMultilevel"/>
    <w:tmpl w:val="A57AC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3DD"/>
    <w:multiLevelType w:val="hybridMultilevel"/>
    <w:tmpl w:val="AF4A4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97F"/>
    <w:multiLevelType w:val="hybridMultilevel"/>
    <w:tmpl w:val="780E4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7A8C"/>
    <w:multiLevelType w:val="hybridMultilevel"/>
    <w:tmpl w:val="CA688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4C8"/>
    <w:multiLevelType w:val="hybridMultilevel"/>
    <w:tmpl w:val="4B80D196"/>
    <w:lvl w:ilvl="0" w:tplc="041E7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2B0"/>
    <w:multiLevelType w:val="hybridMultilevel"/>
    <w:tmpl w:val="75523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16A7"/>
    <w:multiLevelType w:val="hybridMultilevel"/>
    <w:tmpl w:val="570023FE"/>
    <w:lvl w:ilvl="0" w:tplc="8ED4F2AC">
      <w:numFmt w:val="bullet"/>
      <w:lvlText w:val=""/>
      <w:lvlJc w:val="left"/>
      <w:pPr>
        <w:ind w:left="354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8" w15:restartNumberingAfterBreak="0">
    <w:nsid w:val="5CFC07CC"/>
    <w:multiLevelType w:val="hybridMultilevel"/>
    <w:tmpl w:val="5786171C"/>
    <w:lvl w:ilvl="0" w:tplc="DC7C1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FE3"/>
    <w:multiLevelType w:val="hybridMultilevel"/>
    <w:tmpl w:val="2C72577E"/>
    <w:lvl w:ilvl="0" w:tplc="D1A653E6">
      <w:start w:val="1"/>
      <w:numFmt w:val="decimal"/>
      <w:lvlText w:val="%1.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27730F1"/>
    <w:multiLevelType w:val="hybridMultilevel"/>
    <w:tmpl w:val="621AFD60"/>
    <w:lvl w:ilvl="0" w:tplc="1ABC19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1C1B"/>
    <w:multiLevelType w:val="hybridMultilevel"/>
    <w:tmpl w:val="13BEE022"/>
    <w:lvl w:ilvl="0" w:tplc="21CC0848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B4203CB"/>
    <w:multiLevelType w:val="hybridMultilevel"/>
    <w:tmpl w:val="74F418F4"/>
    <w:lvl w:ilvl="0" w:tplc="F33E2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23FA"/>
    <w:multiLevelType w:val="hybridMultilevel"/>
    <w:tmpl w:val="B38479DC"/>
    <w:lvl w:ilvl="0" w:tplc="BE3ECEC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0078"/>
    <w:multiLevelType w:val="hybridMultilevel"/>
    <w:tmpl w:val="266EC6E4"/>
    <w:lvl w:ilvl="0" w:tplc="49F6E75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86"/>
    <w:rsid w:val="0001110B"/>
    <w:rsid w:val="0001115A"/>
    <w:rsid w:val="000117EE"/>
    <w:rsid w:val="0001445A"/>
    <w:rsid w:val="00015018"/>
    <w:rsid w:val="000152A9"/>
    <w:rsid w:val="00015943"/>
    <w:rsid w:val="000248CA"/>
    <w:rsid w:val="00031801"/>
    <w:rsid w:val="0003455A"/>
    <w:rsid w:val="0004177D"/>
    <w:rsid w:val="0005168D"/>
    <w:rsid w:val="000520A5"/>
    <w:rsid w:val="00061ADC"/>
    <w:rsid w:val="00062860"/>
    <w:rsid w:val="00066254"/>
    <w:rsid w:val="000720F2"/>
    <w:rsid w:val="00082286"/>
    <w:rsid w:val="00087337"/>
    <w:rsid w:val="0009464C"/>
    <w:rsid w:val="000A0CA9"/>
    <w:rsid w:val="000A3AEE"/>
    <w:rsid w:val="000A52CD"/>
    <w:rsid w:val="000B130A"/>
    <w:rsid w:val="000C0417"/>
    <w:rsid w:val="000C4A6D"/>
    <w:rsid w:val="000C793A"/>
    <w:rsid w:val="000D4355"/>
    <w:rsid w:val="000D7DC8"/>
    <w:rsid w:val="000E76B3"/>
    <w:rsid w:val="000F2459"/>
    <w:rsid w:val="000F4173"/>
    <w:rsid w:val="000F4FC0"/>
    <w:rsid w:val="000F5D79"/>
    <w:rsid w:val="000F6DA2"/>
    <w:rsid w:val="001012D7"/>
    <w:rsid w:val="001052FE"/>
    <w:rsid w:val="0011015E"/>
    <w:rsid w:val="00112027"/>
    <w:rsid w:val="001170DF"/>
    <w:rsid w:val="00123E76"/>
    <w:rsid w:val="00126AC0"/>
    <w:rsid w:val="001274C8"/>
    <w:rsid w:val="001275E4"/>
    <w:rsid w:val="0013531C"/>
    <w:rsid w:val="0017114A"/>
    <w:rsid w:val="00171AC8"/>
    <w:rsid w:val="00181D2A"/>
    <w:rsid w:val="001A0348"/>
    <w:rsid w:val="001A5A86"/>
    <w:rsid w:val="001A7C11"/>
    <w:rsid w:val="001B18B1"/>
    <w:rsid w:val="001B46B3"/>
    <w:rsid w:val="001B4DFA"/>
    <w:rsid w:val="001B7D8C"/>
    <w:rsid w:val="001C0EF8"/>
    <w:rsid w:val="001C294E"/>
    <w:rsid w:val="001C4FD4"/>
    <w:rsid w:val="001D58BF"/>
    <w:rsid w:val="001E6442"/>
    <w:rsid w:val="001F4666"/>
    <w:rsid w:val="002017D6"/>
    <w:rsid w:val="002065C8"/>
    <w:rsid w:val="002108AB"/>
    <w:rsid w:val="00222A16"/>
    <w:rsid w:val="00222E4C"/>
    <w:rsid w:val="002235E6"/>
    <w:rsid w:val="002248C1"/>
    <w:rsid w:val="0022562A"/>
    <w:rsid w:val="0022601A"/>
    <w:rsid w:val="0023318D"/>
    <w:rsid w:val="00242FCA"/>
    <w:rsid w:val="0025163C"/>
    <w:rsid w:val="00260A22"/>
    <w:rsid w:val="00261540"/>
    <w:rsid w:val="00262226"/>
    <w:rsid w:val="002646DC"/>
    <w:rsid w:val="0026702B"/>
    <w:rsid w:val="0029006F"/>
    <w:rsid w:val="00290ADC"/>
    <w:rsid w:val="002918A9"/>
    <w:rsid w:val="00291CA7"/>
    <w:rsid w:val="00294607"/>
    <w:rsid w:val="00296E75"/>
    <w:rsid w:val="002A27A9"/>
    <w:rsid w:val="002A29CB"/>
    <w:rsid w:val="002B05FC"/>
    <w:rsid w:val="002B25A8"/>
    <w:rsid w:val="002C2C98"/>
    <w:rsid w:val="002D40B0"/>
    <w:rsid w:val="002D49FA"/>
    <w:rsid w:val="002E327E"/>
    <w:rsid w:val="002E59EC"/>
    <w:rsid w:val="002F602E"/>
    <w:rsid w:val="00305D02"/>
    <w:rsid w:val="00311A03"/>
    <w:rsid w:val="00312355"/>
    <w:rsid w:val="00313B1B"/>
    <w:rsid w:val="00317748"/>
    <w:rsid w:val="00340619"/>
    <w:rsid w:val="00355801"/>
    <w:rsid w:val="00360AFF"/>
    <w:rsid w:val="00367452"/>
    <w:rsid w:val="003716F1"/>
    <w:rsid w:val="00372399"/>
    <w:rsid w:val="00373204"/>
    <w:rsid w:val="0037519D"/>
    <w:rsid w:val="00376F74"/>
    <w:rsid w:val="0038592D"/>
    <w:rsid w:val="0039206A"/>
    <w:rsid w:val="00395B42"/>
    <w:rsid w:val="003A0C5F"/>
    <w:rsid w:val="003A38C3"/>
    <w:rsid w:val="003A4B79"/>
    <w:rsid w:val="003B7671"/>
    <w:rsid w:val="003D3026"/>
    <w:rsid w:val="003D7564"/>
    <w:rsid w:val="003E37F5"/>
    <w:rsid w:val="003F2C50"/>
    <w:rsid w:val="003F5372"/>
    <w:rsid w:val="004031BC"/>
    <w:rsid w:val="0040442B"/>
    <w:rsid w:val="00407C03"/>
    <w:rsid w:val="00425F98"/>
    <w:rsid w:val="0042760D"/>
    <w:rsid w:val="00447921"/>
    <w:rsid w:val="00462386"/>
    <w:rsid w:val="00463A46"/>
    <w:rsid w:val="00472C51"/>
    <w:rsid w:val="00474BDC"/>
    <w:rsid w:val="00480362"/>
    <w:rsid w:val="004803ED"/>
    <w:rsid w:val="004821AC"/>
    <w:rsid w:val="00487600"/>
    <w:rsid w:val="00487DD9"/>
    <w:rsid w:val="004A4FC2"/>
    <w:rsid w:val="004B153A"/>
    <w:rsid w:val="004B41D8"/>
    <w:rsid w:val="004B5FB3"/>
    <w:rsid w:val="004B71DA"/>
    <w:rsid w:val="004B723A"/>
    <w:rsid w:val="004C1B1D"/>
    <w:rsid w:val="004C32B6"/>
    <w:rsid w:val="004C5169"/>
    <w:rsid w:val="004C6C99"/>
    <w:rsid w:val="004D0CF6"/>
    <w:rsid w:val="004E1AC1"/>
    <w:rsid w:val="004F1713"/>
    <w:rsid w:val="004F66F7"/>
    <w:rsid w:val="00510127"/>
    <w:rsid w:val="00511E6F"/>
    <w:rsid w:val="00512801"/>
    <w:rsid w:val="00516683"/>
    <w:rsid w:val="005211FC"/>
    <w:rsid w:val="0052758B"/>
    <w:rsid w:val="00535E6F"/>
    <w:rsid w:val="005513E4"/>
    <w:rsid w:val="00560945"/>
    <w:rsid w:val="00565DA8"/>
    <w:rsid w:val="00566C63"/>
    <w:rsid w:val="00567636"/>
    <w:rsid w:val="00571C6A"/>
    <w:rsid w:val="00575C49"/>
    <w:rsid w:val="00587CD8"/>
    <w:rsid w:val="0059586B"/>
    <w:rsid w:val="005A7A26"/>
    <w:rsid w:val="005B3552"/>
    <w:rsid w:val="005E04F0"/>
    <w:rsid w:val="005E202B"/>
    <w:rsid w:val="005E26A1"/>
    <w:rsid w:val="005E5FFD"/>
    <w:rsid w:val="005E7088"/>
    <w:rsid w:val="005F0ED0"/>
    <w:rsid w:val="00607531"/>
    <w:rsid w:val="0062480A"/>
    <w:rsid w:val="006274C5"/>
    <w:rsid w:val="006305D6"/>
    <w:rsid w:val="00637592"/>
    <w:rsid w:val="00640E0F"/>
    <w:rsid w:val="006415A5"/>
    <w:rsid w:val="0064177C"/>
    <w:rsid w:val="006417B5"/>
    <w:rsid w:val="006528EC"/>
    <w:rsid w:val="00656A28"/>
    <w:rsid w:val="0066044F"/>
    <w:rsid w:val="00661C1B"/>
    <w:rsid w:val="006658F1"/>
    <w:rsid w:val="0067187C"/>
    <w:rsid w:val="006747AD"/>
    <w:rsid w:val="0067514F"/>
    <w:rsid w:val="00676848"/>
    <w:rsid w:val="00677F1F"/>
    <w:rsid w:val="00684D63"/>
    <w:rsid w:val="006937C7"/>
    <w:rsid w:val="006938C3"/>
    <w:rsid w:val="006A3152"/>
    <w:rsid w:val="006A5910"/>
    <w:rsid w:val="006C15AC"/>
    <w:rsid w:val="006C61BC"/>
    <w:rsid w:val="006D3D2D"/>
    <w:rsid w:val="006D3E4D"/>
    <w:rsid w:val="006F71A2"/>
    <w:rsid w:val="006F77A6"/>
    <w:rsid w:val="007044DD"/>
    <w:rsid w:val="00704F8D"/>
    <w:rsid w:val="007139A2"/>
    <w:rsid w:val="00715F16"/>
    <w:rsid w:val="00727E5B"/>
    <w:rsid w:val="00731797"/>
    <w:rsid w:val="00733EA1"/>
    <w:rsid w:val="007451A4"/>
    <w:rsid w:val="00750BD6"/>
    <w:rsid w:val="0075402F"/>
    <w:rsid w:val="00756C55"/>
    <w:rsid w:val="00757810"/>
    <w:rsid w:val="007670A7"/>
    <w:rsid w:val="007766E7"/>
    <w:rsid w:val="00784E64"/>
    <w:rsid w:val="00791DF4"/>
    <w:rsid w:val="007923F8"/>
    <w:rsid w:val="007958E6"/>
    <w:rsid w:val="007A051B"/>
    <w:rsid w:val="007A0B36"/>
    <w:rsid w:val="007A200F"/>
    <w:rsid w:val="007A4AC2"/>
    <w:rsid w:val="007B02F3"/>
    <w:rsid w:val="007C12E8"/>
    <w:rsid w:val="007C730D"/>
    <w:rsid w:val="007E507E"/>
    <w:rsid w:val="007E7C0F"/>
    <w:rsid w:val="007F0F3F"/>
    <w:rsid w:val="007F6F46"/>
    <w:rsid w:val="00801A62"/>
    <w:rsid w:val="00801C3F"/>
    <w:rsid w:val="00804C66"/>
    <w:rsid w:val="00806900"/>
    <w:rsid w:val="008073D4"/>
    <w:rsid w:val="0081300C"/>
    <w:rsid w:val="00820533"/>
    <w:rsid w:val="00824F96"/>
    <w:rsid w:val="00826E87"/>
    <w:rsid w:val="008315BE"/>
    <w:rsid w:val="008321FB"/>
    <w:rsid w:val="00840FB1"/>
    <w:rsid w:val="008429A5"/>
    <w:rsid w:val="00843A14"/>
    <w:rsid w:val="008567BE"/>
    <w:rsid w:val="00864DD7"/>
    <w:rsid w:val="0087313F"/>
    <w:rsid w:val="008838BF"/>
    <w:rsid w:val="0089433B"/>
    <w:rsid w:val="00896F99"/>
    <w:rsid w:val="00897CF2"/>
    <w:rsid w:val="008A0403"/>
    <w:rsid w:val="008A0D0B"/>
    <w:rsid w:val="008A2C18"/>
    <w:rsid w:val="008A4965"/>
    <w:rsid w:val="008D03C2"/>
    <w:rsid w:val="008D1783"/>
    <w:rsid w:val="008E3255"/>
    <w:rsid w:val="008F1783"/>
    <w:rsid w:val="008F4E37"/>
    <w:rsid w:val="008F6E3D"/>
    <w:rsid w:val="00901440"/>
    <w:rsid w:val="009036BB"/>
    <w:rsid w:val="00914ED6"/>
    <w:rsid w:val="00914FFC"/>
    <w:rsid w:val="00916E66"/>
    <w:rsid w:val="00917F76"/>
    <w:rsid w:val="009243CF"/>
    <w:rsid w:val="00927ADD"/>
    <w:rsid w:val="0093442F"/>
    <w:rsid w:val="00936A8E"/>
    <w:rsid w:val="009371F5"/>
    <w:rsid w:val="00937888"/>
    <w:rsid w:val="0093795A"/>
    <w:rsid w:val="00944D03"/>
    <w:rsid w:val="00946475"/>
    <w:rsid w:val="0096003A"/>
    <w:rsid w:val="009621B0"/>
    <w:rsid w:val="00962250"/>
    <w:rsid w:val="009660D1"/>
    <w:rsid w:val="009663AD"/>
    <w:rsid w:val="00970588"/>
    <w:rsid w:val="00971FB6"/>
    <w:rsid w:val="009A78A9"/>
    <w:rsid w:val="009B54D6"/>
    <w:rsid w:val="009B5927"/>
    <w:rsid w:val="009B7843"/>
    <w:rsid w:val="009C7166"/>
    <w:rsid w:val="009E4E3A"/>
    <w:rsid w:val="009E5D66"/>
    <w:rsid w:val="009F1221"/>
    <w:rsid w:val="009F4E5F"/>
    <w:rsid w:val="00A05EB5"/>
    <w:rsid w:val="00A06DA1"/>
    <w:rsid w:val="00A13FAA"/>
    <w:rsid w:val="00A3699D"/>
    <w:rsid w:val="00A456AC"/>
    <w:rsid w:val="00A52EA6"/>
    <w:rsid w:val="00A56FE6"/>
    <w:rsid w:val="00A66F19"/>
    <w:rsid w:val="00A7505A"/>
    <w:rsid w:val="00A80429"/>
    <w:rsid w:val="00A806DA"/>
    <w:rsid w:val="00A8333B"/>
    <w:rsid w:val="00A860F2"/>
    <w:rsid w:val="00A95FB1"/>
    <w:rsid w:val="00A963EE"/>
    <w:rsid w:val="00A9779C"/>
    <w:rsid w:val="00AB0378"/>
    <w:rsid w:val="00AB3C52"/>
    <w:rsid w:val="00AC139D"/>
    <w:rsid w:val="00AC5196"/>
    <w:rsid w:val="00AC53DD"/>
    <w:rsid w:val="00AC6D92"/>
    <w:rsid w:val="00AE0ABA"/>
    <w:rsid w:val="00AF3DEA"/>
    <w:rsid w:val="00B0213D"/>
    <w:rsid w:val="00B02C6F"/>
    <w:rsid w:val="00B035A2"/>
    <w:rsid w:val="00B044F6"/>
    <w:rsid w:val="00B20879"/>
    <w:rsid w:val="00B21AA6"/>
    <w:rsid w:val="00B235BD"/>
    <w:rsid w:val="00B26CDB"/>
    <w:rsid w:val="00B30E69"/>
    <w:rsid w:val="00B35F7A"/>
    <w:rsid w:val="00B4469F"/>
    <w:rsid w:val="00B5034C"/>
    <w:rsid w:val="00B62B36"/>
    <w:rsid w:val="00B662DA"/>
    <w:rsid w:val="00B662FD"/>
    <w:rsid w:val="00B750A2"/>
    <w:rsid w:val="00B7552A"/>
    <w:rsid w:val="00B87CC8"/>
    <w:rsid w:val="00B926EB"/>
    <w:rsid w:val="00B935A3"/>
    <w:rsid w:val="00B9586B"/>
    <w:rsid w:val="00BA3B3A"/>
    <w:rsid w:val="00BA472C"/>
    <w:rsid w:val="00BA7733"/>
    <w:rsid w:val="00BC0B6B"/>
    <w:rsid w:val="00BD183D"/>
    <w:rsid w:val="00BD6404"/>
    <w:rsid w:val="00BE4F6D"/>
    <w:rsid w:val="00BE5BB9"/>
    <w:rsid w:val="00BE6B29"/>
    <w:rsid w:val="00BF26DD"/>
    <w:rsid w:val="00BF717D"/>
    <w:rsid w:val="00C20509"/>
    <w:rsid w:val="00C47858"/>
    <w:rsid w:val="00C51D98"/>
    <w:rsid w:val="00C544A4"/>
    <w:rsid w:val="00C5484B"/>
    <w:rsid w:val="00C61208"/>
    <w:rsid w:val="00C6319F"/>
    <w:rsid w:val="00C66F21"/>
    <w:rsid w:val="00C70432"/>
    <w:rsid w:val="00C70C5E"/>
    <w:rsid w:val="00C76FA5"/>
    <w:rsid w:val="00C821C5"/>
    <w:rsid w:val="00C87694"/>
    <w:rsid w:val="00C87F4F"/>
    <w:rsid w:val="00C87FF3"/>
    <w:rsid w:val="00C955E8"/>
    <w:rsid w:val="00C95ACF"/>
    <w:rsid w:val="00C966C7"/>
    <w:rsid w:val="00CA4129"/>
    <w:rsid w:val="00CA4DFE"/>
    <w:rsid w:val="00CB0308"/>
    <w:rsid w:val="00CC033E"/>
    <w:rsid w:val="00CD0D1A"/>
    <w:rsid w:val="00CD2F4D"/>
    <w:rsid w:val="00CD7A56"/>
    <w:rsid w:val="00CE10D2"/>
    <w:rsid w:val="00CE7E7A"/>
    <w:rsid w:val="00CF24B0"/>
    <w:rsid w:val="00D007E1"/>
    <w:rsid w:val="00D02907"/>
    <w:rsid w:val="00D0539C"/>
    <w:rsid w:val="00D078CE"/>
    <w:rsid w:val="00D10B59"/>
    <w:rsid w:val="00D205ED"/>
    <w:rsid w:val="00D22D3E"/>
    <w:rsid w:val="00D24C65"/>
    <w:rsid w:val="00D3408D"/>
    <w:rsid w:val="00D37494"/>
    <w:rsid w:val="00D40681"/>
    <w:rsid w:val="00D4632F"/>
    <w:rsid w:val="00D47E3D"/>
    <w:rsid w:val="00D5322E"/>
    <w:rsid w:val="00D55E70"/>
    <w:rsid w:val="00D633E5"/>
    <w:rsid w:val="00D63D8A"/>
    <w:rsid w:val="00D875E7"/>
    <w:rsid w:val="00D901D8"/>
    <w:rsid w:val="00D97098"/>
    <w:rsid w:val="00DA29FB"/>
    <w:rsid w:val="00DC174C"/>
    <w:rsid w:val="00DD0FA2"/>
    <w:rsid w:val="00DD7D93"/>
    <w:rsid w:val="00DE3F5E"/>
    <w:rsid w:val="00DE40E8"/>
    <w:rsid w:val="00DF5A33"/>
    <w:rsid w:val="00E10DD7"/>
    <w:rsid w:val="00E1173D"/>
    <w:rsid w:val="00E265BC"/>
    <w:rsid w:val="00E279B6"/>
    <w:rsid w:val="00E45F8E"/>
    <w:rsid w:val="00E47DBD"/>
    <w:rsid w:val="00E55494"/>
    <w:rsid w:val="00E743B7"/>
    <w:rsid w:val="00E75AAA"/>
    <w:rsid w:val="00E814F0"/>
    <w:rsid w:val="00E9052E"/>
    <w:rsid w:val="00EA0155"/>
    <w:rsid w:val="00EA418B"/>
    <w:rsid w:val="00EA6298"/>
    <w:rsid w:val="00EB1D03"/>
    <w:rsid w:val="00ED19F1"/>
    <w:rsid w:val="00ED6A43"/>
    <w:rsid w:val="00EE1417"/>
    <w:rsid w:val="00EE2A0B"/>
    <w:rsid w:val="00EF0553"/>
    <w:rsid w:val="00EF3515"/>
    <w:rsid w:val="00F14EF2"/>
    <w:rsid w:val="00F15DD0"/>
    <w:rsid w:val="00F1619B"/>
    <w:rsid w:val="00F23F19"/>
    <w:rsid w:val="00F26FDC"/>
    <w:rsid w:val="00F274E9"/>
    <w:rsid w:val="00F30167"/>
    <w:rsid w:val="00F548EE"/>
    <w:rsid w:val="00F55DB7"/>
    <w:rsid w:val="00F618F3"/>
    <w:rsid w:val="00F61A4C"/>
    <w:rsid w:val="00F639E8"/>
    <w:rsid w:val="00F72E46"/>
    <w:rsid w:val="00F75BF8"/>
    <w:rsid w:val="00F8294A"/>
    <w:rsid w:val="00F86311"/>
    <w:rsid w:val="00F91D3F"/>
    <w:rsid w:val="00F95F62"/>
    <w:rsid w:val="00FA0F4E"/>
    <w:rsid w:val="00FA2526"/>
    <w:rsid w:val="00FA6F8D"/>
    <w:rsid w:val="00FA7832"/>
    <w:rsid w:val="00FB3F18"/>
    <w:rsid w:val="00FD2160"/>
    <w:rsid w:val="00FD7473"/>
    <w:rsid w:val="00FE7A6B"/>
    <w:rsid w:val="00FF1800"/>
    <w:rsid w:val="00FF39D6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14202"/>
  <w15:docId w15:val="{ADFD7AFB-7FF1-4781-AB0A-7C8D4C18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86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54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22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228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8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228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26FD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548EE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74C"/>
    <w:rPr>
      <w:rFonts w:ascii="Tahoma" w:eastAsia="Calibri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51012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510127"/>
    <w:rPr>
      <w:rFonts w:ascii="Calibri" w:eastAsia="Calibri" w:hAnsi="Calibri" w:cs="Times New Roman"/>
      <w:i/>
      <w:iCs/>
      <w:color w:val="000000" w:themeColor="text1"/>
    </w:rPr>
  </w:style>
  <w:style w:type="character" w:styleId="Hiperveza">
    <w:name w:val="Hyperlink"/>
    <w:basedOn w:val="Zadanifontodlomka"/>
    <w:uiPriority w:val="99"/>
    <w:unhideWhenUsed/>
    <w:rsid w:val="0051012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55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B437-75EE-4CC5-9EA8-44D51458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unalo</cp:lastModifiedBy>
  <cp:revision>3</cp:revision>
  <cp:lastPrinted>2023-11-20T09:21:00Z</cp:lastPrinted>
  <dcterms:created xsi:type="dcterms:W3CDTF">2025-05-17T10:15:00Z</dcterms:created>
  <dcterms:modified xsi:type="dcterms:W3CDTF">2025-05-17T10:22:00Z</dcterms:modified>
</cp:coreProperties>
</file>